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CE" w:rsidRPr="00F07808" w:rsidRDefault="00080E23" w:rsidP="00EB41D7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FC12CE" w:rsidRPr="0057414F" w:rsidRDefault="00FC12CE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C12CE" w:rsidRPr="00F07808" w:rsidRDefault="00FC12CE" w:rsidP="00EB41D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 w:rsidR="00267E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 xml:space="preserve">คณะสถาปัตยกรรมศาสตร์  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</w:t>
      </w:r>
      <w:r w:rsidR="00B77B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1D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:rsidR="00FC12CE" w:rsidRPr="00F07808" w:rsidRDefault="00FC12CE" w:rsidP="00EB41D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A812C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proofErr w:type="spellStart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อว</w:t>
      </w:r>
      <w:proofErr w:type="spellEnd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7003 (.....)/</w:t>
      </w:r>
      <w:r w:rsidR="002959F1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    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:rsidR="00FC12CE" w:rsidRDefault="00FC12CE" w:rsidP="00EB41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5B5206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D049FB">
        <w:rPr>
          <w:rFonts w:ascii="TH SarabunPSK" w:hAnsi="TH SarabunPSK" w:cs="TH SarabunPSK" w:hint="cs"/>
          <w:sz w:val="32"/>
          <w:szCs w:val="32"/>
          <w:cs/>
        </w:rPr>
        <w:t>ใช้เงินรายได้เพื</w:t>
      </w:r>
      <w:r w:rsidR="00F15B6E">
        <w:rPr>
          <w:rFonts w:ascii="TH SarabunPSK" w:hAnsi="TH SarabunPSK" w:cs="TH SarabunPSK" w:hint="cs"/>
          <w:sz w:val="32"/>
          <w:szCs w:val="32"/>
          <w:cs/>
        </w:rPr>
        <w:t>่อเบิกจ่ายเป็นค่าตอบแทนที่ปรึกษา</w:t>
      </w:r>
    </w:p>
    <w:p w:rsidR="00D049FB" w:rsidRPr="006E36E8" w:rsidRDefault="00D049FB" w:rsidP="00EB41D7">
      <w:pPr>
        <w:spacing w:after="0" w:line="240" w:lineRule="auto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:rsidR="00FC12CE" w:rsidRPr="00F07808" w:rsidRDefault="00FC12CE" w:rsidP="00EB41D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5EFD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:rsidR="00C82C17" w:rsidRPr="006E36E8" w:rsidRDefault="00C82C17" w:rsidP="00EB41D7">
      <w:pPr>
        <w:spacing w:after="2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D049FB" w:rsidRDefault="005B5206" w:rsidP="00EB41D7">
      <w:p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50665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D049FB">
        <w:rPr>
          <w:rFonts w:ascii="TH SarabunPSK" w:hAnsi="TH SarabunPSK" w:cs="TH SarabunPSK" w:hint="cs"/>
          <w:sz w:val="32"/>
          <w:szCs w:val="32"/>
          <w:cs/>
        </w:rPr>
        <w:t>คำสั่งสถาบันที่ ............</w:t>
      </w:r>
      <w:bookmarkStart w:id="0" w:name="_GoBack"/>
      <w:bookmarkEnd w:id="0"/>
      <w:r w:rsidR="00D049FB">
        <w:rPr>
          <w:rFonts w:ascii="TH SarabunPSK" w:hAnsi="TH SarabunPSK" w:cs="TH SarabunPSK" w:hint="cs"/>
          <w:sz w:val="32"/>
          <w:szCs w:val="32"/>
          <w:cs/>
        </w:rPr>
        <w:t>.................ลงวันที่................................... แต่งตั้ง</w:t>
      </w:r>
      <w:r w:rsidR="00750665">
        <w:rPr>
          <w:rFonts w:ascii="TH SarabunPSK" w:hAnsi="TH SarabunPSK" w:cs="TH SarabunPSK" w:hint="cs"/>
          <w:sz w:val="32"/>
          <w:szCs w:val="32"/>
          <w:cs/>
        </w:rPr>
        <w:t>นาย/นาง/นางสาว/ตำแหน่งทางวิชาการ</w:t>
      </w:r>
      <w:r w:rsidR="00D049FB">
        <w:rPr>
          <w:rFonts w:ascii="TH SarabunPSK" w:hAnsi="TH SarabunPSK" w:cs="TH SarabunPSK"/>
          <w:sz w:val="32"/>
          <w:szCs w:val="32"/>
        </w:rPr>
        <w:t>………………</w:t>
      </w:r>
      <w:r w:rsidR="00750665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="00D049FB">
        <w:rPr>
          <w:rFonts w:ascii="TH SarabunPSK" w:hAnsi="TH SarabunPSK" w:cs="TH SarabunPSK"/>
          <w:sz w:val="32"/>
          <w:szCs w:val="32"/>
        </w:rPr>
        <w:t>………………...</w:t>
      </w:r>
      <w:r w:rsidR="00D049FB">
        <w:rPr>
          <w:rFonts w:ascii="TH SarabunPSK" w:hAnsi="TH SarabunPSK" w:cs="TH SarabunPSK" w:hint="cs"/>
          <w:sz w:val="32"/>
          <w:szCs w:val="32"/>
          <w:cs/>
        </w:rPr>
        <w:t>เป็นที่ปรึกษาประจำคณะสถาปัตยกรรมศาสตร์ ด้าน</w:t>
      </w:r>
      <w:r w:rsidR="0075066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049FB">
        <w:rPr>
          <w:rFonts w:ascii="TH SarabunPSK" w:hAnsi="TH SarabunPSK" w:cs="TH SarabunPSK" w:hint="cs"/>
          <w:sz w:val="32"/>
          <w:szCs w:val="32"/>
          <w:cs/>
        </w:rPr>
        <w:t>...</w:t>
      </w:r>
      <w:r w:rsidR="0075066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D049FB">
        <w:rPr>
          <w:rFonts w:ascii="TH SarabunPSK" w:hAnsi="TH SarabunPSK" w:cs="TH SarabunPSK" w:hint="cs"/>
          <w:sz w:val="32"/>
          <w:szCs w:val="32"/>
          <w:cs/>
        </w:rPr>
        <w:t>...</w:t>
      </w:r>
      <w:r w:rsidR="0075066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049FB">
        <w:rPr>
          <w:rFonts w:ascii="TH SarabunPSK" w:hAnsi="TH SarabunPSK" w:cs="TH SarabunPSK" w:hint="cs"/>
          <w:sz w:val="32"/>
          <w:szCs w:val="32"/>
          <w:cs/>
        </w:rPr>
        <w:t>.....................นั้น คณะสถาปัตยกรรมศาสตร์             มีกำหนดเชิญที่ปรึกษามาเข้าร่วมประชุมกับผู้บริหารและผู้เกี่ยวข้อง</w:t>
      </w:r>
      <w:r w:rsidR="00750665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D049FB">
        <w:rPr>
          <w:rFonts w:ascii="TH SarabunPSK" w:hAnsi="TH SarabunPSK" w:cs="TH SarabunPSK" w:hint="cs"/>
          <w:sz w:val="32"/>
          <w:szCs w:val="32"/>
          <w:cs/>
        </w:rPr>
        <w:t>รื่อง........</w:t>
      </w:r>
      <w:r w:rsidR="00750665">
        <w:rPr>
          <w:rFonts w:ascii="TH SarabunPSK" w:hAnsi="TH SarabunPSK" w:cs="TH SarabunPSK" w:hint="cs"/>
          <w:sz w:val="32"/>
          <w:szCs w:val="32"/>
          <w:cs/>
        </w:rPr>
        <w:t>......</w:t>
      </w:r>
      <w:r w:rsidR="00D049F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ในวันที่ ..........................................................เวลา ......</w:t>
      </w:r>
      <w:r w:rsidR="00750665">
        <w:rPr>
          <w:rFonts w:ascii="TH SarabunPSK" w:hAnsi="TH SarabunPSK" w:cs="TH SarabunPSK" w:hint="cs"/>
          <w:sz w:val="32"/>
          <w:szCs w:val="32"/>
          <w:cs/>
        </w:rPr>
        <w:t>.</w:t>
      </w:r>
      <w:r w:rsidR="00D049F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506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9FB">
        <w:rPr>
          <w:rFonts w:ascii="TH SarabunPSK" w:hAnsi="TH SarabunPSK" w:cs="TH SarabunPSK" w:hint="cs"/>
          <w:sz w:val="32"/>
          <w:szCs w:val="32"/>
          <w:cs/>
        </w:rPr>
        <w:t>น. ณ .........</w:t>
      </w:r>
      <w:r w:rsidR="0075066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D049FB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5B5206" w:rsidRDefault="005B5206" w:rsidP="00EB41D7">
      <w:pPr>
        <w:tabs>
          <w:tab w:val="left" w:pos="709"/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049FB">
        <w:rPr>
          <w:rFonts w:ascii="TH SarabunPSK" w:hAnsi="TH SarabunPSK" w:cs="TH SarabunPSK"/>
          <w:sz w:val="32"/>
          <w:szCs w:val="32"/>
          <w:cs/>
        </w:rPr>
        <w:tab/>
      </w:r>
      <w:r w:rsidR="00D049FB" w:rsidRPr="00D049FB">
        <w:rPr>
          <w:rFonts w:ascii="TH SarabunPSK" w:hAnsi="TH SarabunPSK" w:cs="TH SarabunPSK" w:hint="cs"/>
          <w:sz w:val="32"/>
          <w:szCs w:val="32"/>
          <w:cs/>
        </w:rPr>
        <w:t>ในการนี้ จึงมีความประสงค์ขออนุมัติใช้เงินรายได้</w:t>
      </w:r>
      <w:r w:rsidR="00750665">
        <w:rPr>
          <w:rFonts w:ascii="TH SarabunPSK" w:hAnsi="TH SarabunPSK" w:cs="TH SarabunPSK" w:hint="cs"/>
          <w:sz w:val="32"/>
          <w:szCs w:val="32"/>
          <w:cs/>
        </w:rPr>
        <w:t xml:space="preserve"> จำนวนเงิน </w:t>
      </w:r>
      <w:r w:rsidR="00F15B6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50665">
        <w:rPr>
          <w:rFonts w:ascii="TH SarabunPSK" w:hAnsi="TH SarabunPSK" w:cs="TH SarabunPSK" w:hint="cs"/>
          <w:sz w:val="32"/>
          <w:szCs w:val="32"/>
          <w:cs/>
        </w:rPr>
        <w:t xml:space="preserve"> บาท (</w:t>
      </w:r>
      <w:r w:rsidR="00F15B6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75066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049FB" w:rsidRPr="00D049F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1F2C2A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D049FB" w:rsidRPr="00D049FB">
        <w:rPr>
          <w:rFonts w:ascii="TH SarabunPSK" w:hAnsi="TH SarabunPSK" w:cs="TH SarabunPSK" w:hint="cs"/>
          <w:sz w:val="32"/>
          <w:szCs w:val="32"/>
          <w:cs/>
        </w:rPr>
        <w:t>เป็นค่าตอบแทน</w:t>
      </w:r>
      <w:r w:rsidR="00750665">
        <w:rPr>
          <w:rFonts w:ascii="TH SarabunPSK" w:hAnsi="TH SarabunPSK" w:cs="TH SarabunPSK" w:hint="cs"/>
          <w:sz w:val="32"/>
          <w:szCs w:val="32"/>
          <w:cs/>
        </w:rPr>
        <w:t xml:space="preserve">ที่ปรึกษาและค่าเดินทาง </w:t>
      </w:r>
      <w:r w:rsidR="00D049FB" w:rsidRPr="00D049FB">
        <w:rPr>
          <w:rFonts w:ascii="TH SarabunPSK" w:hAnsi="TH SarabunPSK" w:cs="TH SarabunPSK" w:hint="cs"/>
          <w:sz w:val="32"/>
          <w:szCs w:val="32"/>
          <w:cs/>
        </w:rPr>
        <w:t xml:space="preserve">แก่ </w:t>
      </w:r>
      <w:r w:rsidR="00750665">
        <w:rPr>
          <w:rFonts w:ascii="TH SarabunPSK" w:hAnsi="TH SarabunPSK" w:cs="TH SarabunPSK" w:hint="cs"/>
          <w:sz w:val="32"/>
          <w:szCs w:val="32"/>
          <w:cs/>
        </w:rPr>
        <w:t>นาย/นาง/นางสาว/ตำแหน่งทางวิชาการ</w:t>
      </w:r>
      <w:r w:rsidR="00D049FB" w:rsidRPr="00D049FB">
        <w:rPr>
          <w:rFonts w:ascii="TH SarabunPSK" w:hAnsi="TH SarabunPSK" w:cs="TH SarabunPSK" w:hint="cs"/>
          <w:sz w:val="32"/>
          <w:szCs w:val="32"/>
          <w:cs/>
        </w:rPr>
        <w:t>.</w:t>
      </w:r>
      <w:r w:rsidR="00F15B6E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D049FB" w:rsidRPr="00D049FB">
        <w:rPr>
          <w:rFonts w:ascii="TH SarabunPSK" w:hAnsi="TH SarabunPSK" w:cs="TH SarabunPSK" w:hint="cs"/>
          <w:sz w:val="32"/>
          <w:szCs w:val="32"/>
          <w:cs/>
        </w:rPr>
        <w:t>.</w:t>
      </w:r>
      <w:r w:rsidR="00D049FB">
        <w:rPr>
          <w:rFonts w:ascii="TH SarabunPSK" w:hAnsi="TH SarabunPSK" w:cs="TH SarabunPSK" w:hint="cs"/>
          <w:sz w:val="32"/>
          <w:szCs w:val="32"/>
          <w:cs/>
        </w:rPr>
        <w:t xml:space="preserve"> ตามประกาศสถาบันฯ เรื่อง</w:t>
      </w:r>
      <w:r w:rsidR="001F2C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665">
        <w:rPr>
          <w:rFonts w:ascii="TH SarabunPSK" w:hAnsi="TH SarabunPSK" w:cs="TH SarabunPSK" w:hint="cs"/>
          <w:sz w:val="32"/>
          <w:szCs w:val="32"/>
          <w:cs/>
        </w:rPr>
        <w:t xml:space="preserve">การจ่ายเงินรายได้เป็นค่าตอบแทนที่ปรึกษาของสถาบัน </w:t>
      </w:r>
      <w:r w:rsidR="001F2C2A">
        <w:rPr>
          <w:rFonts w:ascii="TH SarabunPSK" w:hAnsi="TH SarabunPSK" w:cs="TH SarabunPSK" w:hint="cs"/>
          <w:sz w:val="32"/>
          <w:szCs w:val="32"/>
          <w:cs/>
        </w:rPr>
        <w:t xml:space="preserve">พ.ศ. 2558 </w:t>
      </w:r>
      <w:r w:rsidR="00750665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นี้</w:t>
      </w:r>
    </w:p>
    <w:p w:rsidR="00750665" w:rsidRDefault="00750665" w:rsidP="00EB41D7">
      <w:pPr>
        <w:pStyle w:val="a5"/>
        <w:numPr>
          <w:ilvl w:val="0"/>
          <w:numId w:val="15"/>
        </w:numPr>
        <w:tabs>
          <w:tab w:val="left" w:pos="709"/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ที่ปรึกษา จำนวน  </w:t>
      </w:r>
      <w:r w:rsidR="00F15B6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 w:rsidR="00F15B6E">
        <w:rPr>
          <w:rFonts w:ascii="TH SarabunPSK" w:hAnsi="TH SarabunPSK" w:cs="TH SarabunPSK"/>
          <w:sz w:val="32"/>
          <w:szCs w:val="32"/>
        </w:rPr>
        <w:t>……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ๆ ละ 5,000 บาท  เป็นเงิน </w:t>
      </w:r>
      <w:r w:rsidR="00F15B6E">
        <w:rPr>
          <w:rFonts w:ascii="TH SarabunPSK" w:hAnsi="TH SarabunPSK" w:cs="TH SarabunPSK"/>
          <w:sz w:val="32"/>
          <w:szCs w:val="32"/>
        </w:rPr>
        <w:t>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904E29" w:rsidRPr="00750665" w:rsidRDefault="00750665" w:rsidP="00EB41D7">
      <w:pPr>
        <w:pStyle w:val="a5"/>
        <w:numPr>
          <w:ilvl w:val="0"/>
          <w:numId w:val="15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F15B6E">
        <w:rPr>
          <w:rFonts w:ascii="TH SarabunPSK" w:hAnsi="TH SarabunPSK" w:cs="TH SarabunPSK" w:hint="cs"/>
          <w:sz w:val="32"/>
          <w:szCs w:val="32"/>
          <w:cs/>
        </w:rPr>
        <w:t xml:space="preserve">่าเดินทางที่ปรึกษา  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B6E"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 w:rsidR="00F15B6E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ๆ ละ 1,000 บาท </w:t>
      </w:r>
      <w:r w:rsidR="00F15B6E">
        <w:rPr>
          <w:rFonts w:ascii="TH SarabunPSK" w:hAnsi="TH SarabunPSK" w:cs="TH SarabunPSK" w:hint="cs"/>
          <w:sz w:val="32"/>
          <w:szCs w:val="32"/>
          <w:cs/>
        </w:rPr>
        <w:t xml:space="preserve"> เป็นเงิน ...............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5B5206" w:rsidRPr="00750665">
        <w:rPr>
          <w:rFonts w:ascii="TH SarabunPSK" w:hAnsi="TH SarabunPSK" w:cs="TH SarabunPSK"/>
          <w:sz w:val="32"/>
          <w:szCs w:val="32"/>
          <w:cs/>
        </w:rPr>
        <w:tab/>
      </w:r>
      <w:r w:rsidR="003B69FC" w:rsidRPr="007506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4E29" w:rsidRPr="0075066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081E65" w:rsidRDefault="00866C6E" w:rsidP="00EB41D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="00B77B18" w:rsidRPr="00DB3FED">
        <w:rPr>
          <w:rFonts w:ascii="TH SarabunPSK" w:eastAsia="Cordia New" w:hAnsi="TH SarabunPSK" w:cs="TH SarabunPSK" w:hint="cs"/>
          <w:sz w:val="32"/>
          <w:szCs w:val="32"/>
          <w:cs/>
        </w:rPr>
        <w:t>ซึ่งจำนวนเงินที่ใช้ในการดำเนินการมีรายละเอียดและรหัสดังนี้</w:t>
      </w:r>
    </w:p>
    <w:p w:rsidR="00977B34" w:rsidRPr="00977B34" w:rsidRDefault="00977B34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pPr w:leftFromText="180" w:rightFromText="180" w:vertAnchor="text" w:tblpX="534" w:tblpY="1"/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3291"/>
        <w:gridCol w:w="538"/>
        <w:gridCol w:w="1736"/>
        <w:gridCol w:w="538"/>
        <w:gridCol w:w="951"/>
        <w:gridCol w:w="540"/>
      </w:tblGrid>
      <w:tr w:rsidR="00081E65" w:rsidRPr="00F07808" w:rsidTr="00866C6E">
        <w:trPr>
          <w:gridAfter w:val="1"/>
          <w:wAfter w:w="540" w:type="dxa"/>
          <w:trHeight w:val="362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081E65" w:rsidRPr="00F07808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081E65" w:rsidRPr="00F07808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ถาปัตยกรรมศาสตร์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E65" w:rsidRPr="00F07808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 w:rsidRPr="00F078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E65" w:rsidRPr="00F07808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2</w:t>
            </w:r>
          </w:p>
        </w:tc>
      </w:tr>
      <w:tr w:rsidR="00EB41D7" w:rsidRPr="00EB41D7" w:rsidTr="00866C6E">
        <w:trPr>
          <w:gridAfter w:val="1"/>
          <w:wAfter w:w="540" w:type="dxa"/>
          <w:trHeight w:val="362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EB41D7" w:rsidRDefault="004A7924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B41D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EB41D7" w:rsidRDefault="00EB41D7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B41D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สนับสนุนวิชาการ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EB41D7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B41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 w:rsidR="00032FDB" w:rsidRPr="00EB41D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EB41D7" w:rsidRDefault="00EB41D7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B41D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2090</w:t>
            </w:r>
          </w:p>
        </w:tc>
      </w:tr>
      <w:tr w:rsidR="00081E65" w:rsidRPr="00F07808" w:rsidTr="00866C6E">
        <w:trPr>
          <w:gridAfter w:val="1"/>
          <w:wAfter w:w="540" w:type="dxa"/>
          <w:trHeight w:val="276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081E65" w:rsidRPr="00BF088B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ทุน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97"/>
            </w:tblGrid>
            <w:tr w:rsidR="00996E6A" w:rsidRPr="00A85890" w:rsidTr="00866C6E">
              <w:trPr>
                <w:trHeight w:val="362"/>
              </w:trPr>
              <w:tc>
                <w:tcPr>
                  <w:tcW w:w="9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96E6A" w:rsidRPr="00AC351B" w:rsidRDefault="004A7924" w:rsidP="00866C6E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ทั่วไป</w:t>
                  </w:r>
                </w:p>
              </w:tc>
            </w:tr>
          </w:tbl>
          <w:p w:rsidR="00081E65" w:rsidRPr="007224AB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E65" w:rsidRPr="00BF088B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กองทุน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97"/>
            </w:tblGrid>
            <w:tr w:rsidR="00AC351B" w:rsidRPr="00AC351B" w:rsidTr="00866C6E">
              <w:trPr>
                <w:trHeight w:val="362"/>
              </w:trPr>
              <w:tc>
                <w:tcPr>
                  <w:tcW w:w="9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96E6A" w:rsidRPr="00AC351B" w:rsidRDefault="00AC351B" w:rsidP="00866C6E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</w:t>
                  </w:r>
                  <w:r w:rsidR="004A7924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1</w:t>
                  </w: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</w:tbl>
          <w:p w:rsidR="00081E65" w:rsidRPr="00AC351B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81E65" w:rsidRPr="00F07808" w:rsidTr="00866C6E">
        <w:trPr>
          <w:gridAfter w:val="1"/>
          <w:wAfter w:w="540" w:type="dxa"/>
          <w:trHeight w:val="362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081E65" w:rsidRPr="00BF088B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081E65" w:rsidRPr="00BF088B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จัดการศึกษาอุดมศึกษา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E65" w:rsidRPr="00BF088B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แผนงาน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E65" w:rsidRPr="00F07808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9007</w:t>
            </w:r>
          </w:p>
        </w:tc>
      </w:tr>
      <w:tr w:rsidR="00081E65" w:rsidRPr="00F07808" w:rsidTr="00866C6E">
        <w:trPr>
          <w:gridAfter w:val="1"/>
          <w:wAfter w:w="540" w:type="dxa"/>
          <w:trHeight w:val="362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BF088B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97"/>
            </w:tblGrid>
            <w:tr w:rsidR="00AC351B" w:rsidRPr="00AC351B" w:rsidTr="00866C6E">
              <w:trPr>
                <w:trHeight w:val="362"/>
              </w:trPr>
              <w:tc>
                <w:tcPr>
                  <w:tcW w:w="9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96E6A" w:rsidRPr="00AC351B" w:rsidRDefault="004A7924" w:rsidP="00866C6E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งานสนับสนุนการจัดการศึกษา</w:t>
                  </w:r>
                </w:p>
              </w:tc>
            </w:tr>
          </w:tbl>
          <w:p w:rsidR="00081E65" w:rsidRPr="00AC351B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BF088B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 - กิจกรรมหลัก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1E0" w:firstRow="1" w:lastRow="1" w:firstColumn="1" w:lastColumn="1" w:noHBand="0" w:noVBand="0"/>
            </w:tblPr>
            <w:tblGrid>
              <w:gridCol w:w="9897"/>
            </w:tblGrid>
            <w:tr w:rsidR="00AC351B" w:rsidRPr="00EB41D7" w:rsidTr="00866C6E">
              <w:trPr>
                <w:trHeight w:val="362"/>
              </w:trPr>
              <w:tc>
                <w:tcPr>
                  <w:tcW w:w="9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96E6A" w:rsidRPr="00EB41D7" w:rsidRDefault="00AC351B" w:rsidP="00866C6E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EB41D7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10</w:t>
                  </w:r>
                  <w:r w:rsidR="004A7924" w:rsidRPr="00EB41D7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1</w:t>
                  </w:r>
                </w:p>
              </w:tc>
            </w:tr>
          </w:tbl>
          <w:p w:rsidR="00081E65" w:rsidRPr="00EB41D7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81E65" w:rsidRPr="00F07808" w:rsidTr="00866C6E">
        <w:trPr>
          <w:gridAfter w:val="1"/>
          <w:wAfter w:w="540" w:type="dxa"/>
          <w:trHeight w:val="377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BF088B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รอง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97"/>
            </w:tblGrid>
            <w:tr w:rsidR="00AC351B" w:rsidRPr="00AC351B" w:rsidTr="00866C6E">
              <w:trPr>
                <w:trHeight w:val="362"/>
              </w:trPr>
              <w:tc>
                <w:tcPr>
                  <w:tcW w:w="9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96E6A" w:rsidRPr="00AC351B" w:rsidRDefault="004A7924" w:rsidP="00866C6E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บริหารทั่วไป</w:t>
                  </w:r>
                </w:p>
              </w:tc>
            </w:tr>
          </w:tbl>
          <w:p w:rsidR="00081E65" w:rsidRPr="00AC351B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BF088B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รอง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1E0" w:firstRow="1" w:lastRow="1" w:firstColumn="1" w:lastColumn="1" w:noHBand="0" w:noVBand="0"/>
            </w:tblPr>
            <w:tblGrid>
              <w:gridCol w:w="9897"/>
            </w:tblGrid>
            <w:tr w:rsidR="00AC351B" w:rsidRPr="00EB41D7" w:rsidTr="00866C6E">
              <w:trPr>
                <w:trHeight w:val="362"/>
              </w:trPr>
              <w:tc>
                <w:tcPr>
                  <w:tcW w:w="9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96E6A" w:rsidRPr="00EB41D7" w:rsidRDefault="004A7924" w:rsidP="00866C6E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EB41D7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10</w:t>
                  </w:r>
                </w:p>
              </w:tc>
            </w:tr>
          </w:tbl>
          <w:p w:rsidR="00081E65" w:rsidRPr="00EB41D7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81E65" w:rsidRPr="00F07808" w:rsidTr="00866C6E">
        <w:trPr>
          <w:gridAfter w:val="1"/>
          <w:wAfter w:w="540" w:type="dxa"/>
          <w:trHeight w:val="362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BF088B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ารย่อย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EB41D7" w:rsidRDefault="00EB41D7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B41D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านด้านบริหารทั่วไป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EB41D7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B41D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B41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ย่อย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EB41D7" w:rsidRDefault="004A7924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B41D7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="00EB41D7" w:rsidRPr="00EB41D7">
              <w:rPr>
                <w:rFonts w:ascii="TH SarabunPSK" w:eastAsia="Cordia New" w:hAnsi="TH SarabunPSK" w:cs="TH SarabunPSK"/>
                <w:sz w:val="32"/>
                <w:szCs w:val="32"/>
              </w:rPr>
              <w:t>70</w:t>
            </w:r>
          </w:p>
        </w:tc>
      </w:tr>
      <w:tr w:rsidR="00081E65" w:rsidRPr="00F07808" w:rsidTr="00866C6E">
        <w:trPr>
          <w:gridAfter w:val="1"/>
          <w:wAfter w:w="540" w:type="dxa"/>
          <w:trHeight w:val="362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BF088B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BF088B" w:rsidRDefault="00EB41D7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BF088B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รายจ่าย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F07808" w:rsidRDefault="00EB41D7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5000</w:t>
            </w:r>
          </w:p>
        </w:tc>
      </w:tr>
      <w:tr w:rsidR="00081E65" w:rsidRPr="00F07808" w:rsidTr="00866C6E">
        <w:trPr>
          <w:gridAfter w:val="1"/>
          <w:wAfter w:w="540" w:type="dxa"/>
          <w:trHeight w:val="362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BF088B" w:rsidRDefault="00081E65" w:rsidP="00866C6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BF088B" w:rsidRDefault="00EB41D7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BF088B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F07808" w:rsidRDefault="00EB41D7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81E65" w:rsidRPr="00F07808" w:rsidTr="00866C6E">
        <w:trPr>
          <w:gridAfter w:val="1"/>
          <w:wAfter w:w="540" w:type="dxa"/>
          <w:trHeight w:val="362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BF088B" w:rsidRDefault="00081E65" w:rsidP="00866C6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BF088B" w:rsidRDefault="00EB41D7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ในการบริหารจัดการกลาง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BF088B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ค่าใช้จ่าย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F07808" w:rsidRDefault="00EB41D7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8000024</w:t>
            </w:r>
          </w:p>
        </w:tc>
      </w:tr>
      <w:tr w:rsidR="00081E65" w:rsidRPr="00F07808" w:rsidTr="00866C6E">
        <w:trPr>
          <w:trHeight w:val="362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BF088B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088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จำนวนเงิ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7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E65" w:rsidRPr="00EB41D7" w:rsidRDefault="00866C6E" w:rsidP="00866C6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บาท (.................................................................)</w:t>
            </w:r>
          </w:p>
        </w:tc>
      </w:tr>
      <w:tr w:rsidR="00081E65" w:rsidRPr="001D0FAD" w:rsidTr="00866C6E">
        <w:trPr>
          <w:trHeight w:val="377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081E65" w:rsidRPr="001D0FAD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D0F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แหล่งเงิน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E65" w:rsidRPr="001D0FAD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D0FAD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E"/>
            </w:r>
            <w:r w:rsidRPr="001D0F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งินรายได้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E65" w:rsidRPr="001D0FAD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E65" w:rsidRPr="001D0FAD" w:rsidRDefault="00081E65" w:rsidP="00866C6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EB41D7" w:rsidRDefault="00EB41D7" w:rsidP="00EB41D7">
      <w:pPr>
        <w:spacing w:after="2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54A7B" w:rsidRPr="00866C6E" w:rsidRDefault="0096526B" w:rsidP="00C50E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65.05pt;margin-top:3.1pt;width:192.45pt;height:123.35pt;z-index:251681792;mso-width-percent:400;mso-position-horizontal-relative:text;mso-position-vertical-relative:text;mso-width-percent:400;mso-width-relative:margin;mso-height-relative:margin" filled="f" stroked="f">
            <v:textbox style="mso-next-textbox:#_x0000_s1037">
              <w:txbxContent>
                <w:p w:rsidR="00866C6E" w:rsidRDefault="00866C6E" w:rsidP="00866C6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866C6E" w:rsidRDefault="00866C6E" w:rsidP="00866C6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866C6E" w:rsidRDefault="00866C6E" w:rsidP="00866C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</w:t>
                  </w:r>
                </w:p>
                <w:p w:rsidR="00866C6E" w:rsidRPr="00BC4AE7" w:rsidRDefault="00866C6E" w:rsidP="00866C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ผู้ช่วยศาสตราจารย์ ดร.อันธิกา  สวัสดิ์ศรี)</w:t>
                  </w:r>
                </w:p>
                <w:p w:rsidR="00866C6E" w:rsidRDefault="00866C6E" w:rsidP="00866C6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4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บดีคณะสถาปัตยกรรมศาสตร์</w:t>
                  </w:r>
                </w:p>
              </w:txbxContent>
            </v:textbox>
          </v:shape>
        </w:pict>
      </w:r>
      <w:r w:rsidR="00866C6E">
        <w:rPr>
          <w:rFonts w:ascii="TH SarabunPSK" w:eastAsia="Cordia New" w:hAnsi="TH SarabunPSK" w:cs="TH SarabunPSK"/>
          <w:b/>
          <w:bCs/>
          <w:sz w:val="20"/>
          <w:szCs w:val="20"/>
        </w:rPr>
        <w:tab/>
      </w:r>
      <w:r w:rsidR="00866C6E" w:rsidRPr="00866C6E">
        <w:rPr>
          <w:rFonts w:ascii="TH SarabunPSK" w:eastAsia="Cordia New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sectPr w:rsidR="00054A7B" w:rsidRPr="00866C6E" w:rsidSect="00E83CE2">
      <w:headerReference w:type="default" r:id="rId9"/>
      <w:pgSz w:w="11906" w:h="16838" w:code="9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26B" w:rsidRDefault="0096526B" w:rsidP="00A52D5E">
      <w:pPr>
        <w:spacing w:after="0" w:line="240" w:lineRule="auto"/>
      </w:pPr>
      <w:r>
        <w:separator/>
      </w:r>
    </w:p>
  </w:endnote>
  <w:endnote w:type="continuationSeparator" w:id="0">
    <w:p w:rsidR="0096526B" w:rsidRDefault="0096526B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26B" w:rsidRDefault="0096526B" w:rsidP="00A52D5E">
      <w:pPr>
        <w:spacing w:after="0" w:line="240" w:lineRule="auto"/>
      </w:pPr>
      <w:r>
        <w:separator/>
      </w:r>
    </w:p>
  </w:footnote>
  <w:footnote w:type="continuationSeparator" w:id="0">
    <w:p w:rsidR="0096526B" w:rsidRDefault="0096526B" w:rsidP="00A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381461"/>
      <w:docPartObj>
        <w:docPartGallery w:val="Page Numbers (Top of Page)"/>
        <w:docPartUnique/>
      </w:docPartObj>
    </w:sdtPr>
    <w:sdtContent>
      <w:p w:rsidR="00E83CE2" w:rsidRDefault="00E83C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3CE2">
          <w:rPr>
            <w:noProof/>
            <w:lang w:val="th-TH"/>
          </w:rPr>
          <w:t>1</w:t>
        </w:r>
        <w:r>
          <w:fldChar w:fldCharType="end"/>
        </w:r>
      </w:p>
    </w:sdtContent>
  </w:sdt>
  <w:p w:rsidR="00E83CE2" w:rsidRDefault="00E83C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C1A"/>
    <w:multiLevelType w:val="hybridMultilevel"/>
    <w:tmpl w:val="E1D89F26"/>
    <w:lvl w:ilvl="0" w:tplc="986033A0">
      <w:start w:val="1"/>
      <w:numFmt w:val="decimal"/>
      <w:lvlText w:val="%1."/>
      <w:lvlJc w:val="left"/>
      <w:pPr>
        <w:ind w:left="16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D57829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11"/>
  </w:num>
  <w:num w:numId="6">
    <w:abstractNumId w:val="13"/>
  </w:num>
  <w:num w:numId="7">
    <w:abstractNumId w:val="14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A52E0"/>
    <w:rsid w:val="00006CCC"/>
    <w:rsid w:val="00010D8C"/>
    <w:rsid w:val="000315C6"/>
    <w:rsid w:val="00032333"/>
    <w:rsid w:val="00032FDB"/>
    <w:rsid w:val="00033C9F"/>
    <w:rsid w:val="0004138D"/>
    <w:rsid w:val="000515F8"/>
    <w:rsid w:val="00054A7B"/>
    <w:rsid w:val="00054C2E"/>
    <w:rsid w:val="00057990"/>
    <w:rsid w:val="000630CC"/>
    <w:rsid w:val="00080E23"/>
    <w:rsid w:val="00081E65"/>
    <w:rsid w:val="00084CD1"/>
    <w:rsid w:val="0008599C"/>
    <w:rsid w:val="00092B2B"/>
    <w:rsid w:val="00096A8F"/>
    <w:rsid w:val="00096AC1"/>
    <w:rsid w:val="000A52E0"/>
    <w:rsid w:val="000D3DA2"/>
    <w:rsid w:val="000D4B21"/>
    <w:rsid w:val="000F0ECD"/>
    <w:rsid w:val="001041E2"/>
    <w:rsid w:val="001100F2"/>
    <w:rsid w:val="00112D00"/>
    <w:rsid w:val="00127643"/>
    <w:rsid w:val="0013205D"/>
    <w:rsid w:val="001322D0"/>
    <w:rsid w:val="00134021"/>
    <w:rsid w:val="00136B2B"/>
    <w:rsid w:val="00145B71"/>
    <w:rsid w:val="001474EA"/>
    <w:rsid w:val="00154CBC"/>
    <w:rsid w:val="00160E5E"/>
    <w:rsid w:val="00163F61"/>
    <w:rsid w:val="00183ED3"/>
    <w:rsid w:val="00195DB7"/>
    <w:rsid w:val="001A11C8"/>
    <w:rsid w:val="001A4EEC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1F2C2A"/>
    <w:rsid w:val="00207774"/>
    <w:rsid w:val="00207DD0"/>
    <w:rsid w:val="00213EAD"/>
    <w:rsid w:val="00215B6C"/>
    <w:rsid w:val="002340E9"/>
    <w:rsid w:val="00236354"/>
    <w:rsid w:val="002401F7"/>
    <w:rsid w:val="00246DD8"/>
    <w:rsid w:val="002476AF"/>
    <w:rsid w:val="0025183C"/>
    <w:rsid w:val="00261FB5"/>
    <w:rsid w:val="00267CD0"/>
    <w:rsid w:val="00267E0F"/>
    <w:rsid w:val="00272C38"/>
    <w:rsid w:val="00284B94"/>
    <w:rsid w:val="00292106"/>
    <w:rsid w:val="002959F1"/>
    <w:rsid w:val="00297EDB"/>
    <w:rsid w:val="002A7C08"/>
    <w:rsid w:val="002B0FA9"/>
    <w:rsid w:val="002B6BF9"/>
    <w:rsid w:val="002C1B65"/>
    <w:rsid w:val="002C6322"/>
    <w:rsid w:val="002D51CF"/>
    <w:rsid w:val="002D5223"/>
    <w:rsid w:val="002E62A0"/>
    <w:rsid w:val="002E6E81"/>
    <w:rsid w:val="002F23E1"/>
    <w:rsid w:val="002F370F"/>
    <w:rsid w:val="002F7841"/>
    <w:rsid w:val="00306733"/>
    <w:rsid w:val="003079CB"/>
    <w:rsid w:val="003113DB"/>
    <w:rsid w:val="00315621"/>
    <w:rsid w:val="00323299"/>
    <w:rsid w:val="00324E1C"/>
    <w:rsid w:val="00331638"/>
    <w:rsid w:val="003369BC"/>
    <w:rsid w:val="00340D14"/>
    <w:rsid w:val="00343DEE"/>
    <w:rsid w:val="00357D1A"/>
    <w:rsid w:val="0036067C"/>
    <w:rsid w:val="0036442D"/>
    <w:rsid w:val="00372F31"/>
    <w:rsid w:val="00381E4D"/>
    <w:rsid w:val="0039077D"/>
    <w:rsid w:val="003A0675"/>
    <w:rsid w:val="003A6B48"/>
    <w:rsid w:val="003A701F"/>
    <w:rsid w:val="003B0690"/>
    <w:rsid w:val="003B69FC"/>
    <w:rsid w:val="003D38B0"/>
    <w:rsid w:val="003E2107"/>
    <w:rsid w:val="003F7BDF"/>
    <w:rsid w:val="00413C4F"/>
    <w:rsid w:val="00417F75"/>
    <w:rsid w:val="00433944"/>
    <w:rsid w:val="004372B3"/>
    <w:rsid w:val="00451616"/>
    <w:rsid w:val="00453AD5"/>
    <w:rsid w:val="00461FD0"/>
    <w:rsid w:val="00464B6A"/>
    <w:rsid w:val="004818DB"/>
    <w:rsid w:val="004841C7"/>
    <w:rsid w:val="00492E46"/>
    <w:rsid w:val="004A7924"/>
    <w:rsid w:val="004C5CA8"/>
    <w:rsid w:val="004C6B54"/>
    <w:rsid w:val="004D0A5B"/>
    <w:rsid w:val="004F07F5"/>
    <w:rsid w:val="0051688A"/>
    <w:rsid w:val="00532313"/>
    <w:rsid w:val="00540E76"/>
    <w:rsid w:val="0056168E"/>
    <w:rsid w:val="0056316E"/>
    <w:rsid w:val="0057414F"/>
    <w:rsid w:val="00583E26"/>
    <w:rsid w:val="00585E18"/>
    <w:rsid w:val="0059597D"/>
    <w:rsid w:val="005A10C9"/>
    <w:rsid w:val="005B5206"/>
    <w:rsid w:val="005B65A9"/>
    <w:rsid w:val="005C0CC4"/>
    <w:rsid w:val="005C5D2B"/>
    <w:rsid w:val="005E021A"/>
    <w:rsid w:val="005E1554"/>
    <w:rsid w:val="005E644E"/>
    <w:rsid w:val="005F0C35"/>
    <w:rsid w:val="005F2F87"/>
    <w:rsid w:val="00602F4C"/>
    <w:rsid w:val="00604914"/>
    <w:rsid w:val="0061327D"/>
    <w:rsid w:val="00625B9B"/>
    <w:rsid w:val="006271BC"/>
    <w:rsid w:val="006420C8"/>
    <w:rsid w:val="0064431C"/>
    <w:rsid w:val="00646CC0"/>
    <w:rsid w:val="00651429"/>
    <w:rsid w:val="0065361A"/>
    <w:rsid w:val="0065718D"/>
    <w:rsid w:val="006607B5"/>
    <w:rsid w:val="00662693"/>
    <w:rsid w:val="00667A74"/>
    <w:rsid w:val="006709D7"/>
    <w:rsid w:val="00676E0F"/>
    <w:rsid w:val="0068606B"/>
    <w:rsid w:val="00686B4A"/>
    <w:rsid w:val="00695892"/>
    <w:rsid w:val="006B0E0C"/>
    <w:rsid w:val="006B785B"/>
    <w:rsid w:val="006D023C"/>
    <w:rsid w:val="006D08CC"/>
    <w:rsid w:val="006E36E8"/>
    <w:rsid w:val="006F0066"/>
    <w:rsid w:val="006F5BAB"/>
    <w:rsid w:val="00703C61"/>
    <w:rsid w:val="00724797"/>
    <w:rsid w:val="0073295C"/>
    <w:rsid w:val="00734718"/>
    <w:rsid w:val="0073732D"/>
    <w:rsid w:val="00741F62"/>
    <w:rsid w:val="00750665"/>
    <w:rsid w:val="00756B43"/>
    <w:rsid w:val="00767212"/>
    <w:rsid w:val="00767C1E"/>
    <w:rsid w:val="007837AA"/>
    <w:rsid w:val="00784E28"/>
    <w:rsid w:val="007862C9"/>
    <w:rsid w:val="007905EC"/>
    <w:rsid w:val="007A5BE5"/>
    <w:rsid w:val="007B2F20"/>
    <w:rsid w:val="007D526E"/>
    <w:rsid w:val="007E2711"/>
    <w:rsid w:val="007E3A29"/>
    <w:rsid w:val="00802FCE"/>
    <w:rsid w:val="008037E5"/>
    <w:rsid w:val="00825128"/>
    <w:rsid w:val="00831BE7"/>
    <w:rsid w:val="00835EFD"/>
    <w:rsid w:val="00853FE9"/>
    <w:rsid w:val="008607C5"/>
    <w:rsid w:val="00866C6E"/>
    <w:rsid w:val="00876996"/>
    <w:rsid w:val="00884BE2"/>
    <w:rsid w:val="00887FF3"/>
    <w:rsid w:val="00891AAB"/>
    <w:rsid w:val="008B6EEE"/>
    <w:rsid w:val="008C06AA"/>
    <w:rsid w:val="008C53DC"/>
    <w:rsid w:val="008C7170"/>
    <w:rsid w:val="008D1D1B"/>
    <w:rsid w:val="008D5A46"/>
    <w:rsid w:val="008F315A"/>
    <w:rsid w:val="008F5C48"/>
    <w:rsid w:val="009041A2"/>
    <w:rsid w:val="00904A89"/>
    <w:rsid w:val="00904E29"/>
    <w:rsid w:val="009235B6"/>
    <w:rsid w:val="00927739"/>
    <w:rsid w:val="00930AE3"/>
    <w:rsid w:val="00934C89"/>
    <w:rsid w:val="00951AFD"/>
    <w:rsid w:val="00952614"/>
    <w:rsid w:val="009556B0"/>
    <w:rsid w:val="00960571"/>
    <w:rsid w:val="00963D57"/>
    <w:rsid w:val="0096526B"/>
    <w:rsid w:val="00966315"/>
    <w:rsid w:val="00972364"/>
    <w:rsid w:val="00977B34"/>
    <w:rsid w:val="0098351A"/>
    <w:rsid w:val="009857FB"/>
    <w:rsid w:val="00996E6A"/>
    <w:rsid w:val="009B2683"/>
    <w:rsid w:val="009E008C"/>
    <w:rsid w:val="009E341B"/>
    <w:rsid w:val="009E3556"/>
    <w:rsid w:val="009E4B5E"/>
    <w:rsid w:val="009E560A"/>
    <w:rsid w:val="009F0F19"/>
    <w:rsid w:val="009F5BE9"/>
    <w:rsid w:val="00A05D9D"/>
    <w:rsid w:val="00A131EB"/>
    <w:rsid w:val="00A17611"/>
    <w:rsid w:val="00A24128"/>
    <w:rsid w:val="00A31A1B"/>
    <w:rsid w:val="00A45B20"/>
    <w:rsid w:val="00A52D5E"/>
    <w:rsid w:val="00A57111"/>
    <w:rsid w:val="00A759C3"/>
    <w:rsid w:val="00A77E1F"/>
    <w:rsid w:val="00A812C5"/>
    <w:rsid w:val="00A83FC6"/>
    <w:rsid w:val="00A9071F"/>
    <w:rsid w:val="00AC09A1"/>
    <w:rsid w:val="00AC2DE2"/>
    <w:rsid w:val="00AC351B"/>
    <w:rsid w:val="00AE0234"/>
    <w:rsid w:val="00AE4D1B"/>
    <w:rsid w:val="00B01DC6"/>
    <w:rsid w:val="00B06EAE"/>
    <w:rsid w:val="00B1249B"/>
    <w:rsid w:val="00B248BB"/>
    <w:rsid w:val="00B27081"/>
    <w:rsid w:val="00B275D0"/>
    <w:rsid w:val="00B277E1"/>
    <w:rsid w:val="00B3080D"/>
    <w:rsid w:val="00B4020D"/>
    <w:rsid w:val="00B4171B"/>
    <w:rsid w:val="00B44324"/>
    <w:rsid w:val="00B44EC6"/>
    <w:rsid w:val="00B51FC5"/>
    <w:rsid w:val="00B53DC9"/>
    <w:rsid w:val="00B53EA0"/>
    <w:rsid w:val="00B54BB1"/>
    <w:rsid w:val="00B63D28"/>
    <w:rsid w:val="00B7301B"/>
    <w:rsid w:val="00B74B2A"/>
    <w:rsid w:val="00B77B18"/>
    <w:rsid w:val="00B808CF"/>
    <w:rsid w:val="00B906AB"/>
    <w:rsid w:val="00B92A1E"/>
    <w:rsid w:val="00B9487C"/>
    <w:rsid w:val="00BC0BF9"/>
    <w:rsid w:val="00BC5E87"/>
    <w:rsid w:val="00C03D0C"/>
    <w:rsid w:val="00C1035C"/>
    <w:rsid w:val="00C16AD4"/>
    <w:rsid w:val="00C26097"/>
    <w:rsid w:val="00C42D5D"/>
    <w:rsid w:val="00C44A0B"/>
    <w:rsid w:val="00C44CA9"/>
    <w:rsid w:val="00C508E8"/>
    <w:rsid w:val="00C50ECC"/>
    <w:rsid w:val="00C5530C"/>
    <w:rsid w:val="00C63562"/>
    <w:rsid w:val="00C736EE"/>
    <w:rsid w:val="00C76DB8"/>
    <w:rsid w:val="00C82276"/>
    <w:rsid w:val="00C82C17"/>
    <w:rsid w:val="00C87EF8"/>
    <w:rsid w:val="00C941D4"/>
    <w:rsid w:val="00CA427E"/>
    <w:rsid w:val="00CA5A64"/>
    <w:rsid w:val="00CA701D"/>
    <w:rsid w:val="00CB1B4C"/>
    <w:rsid w:val="00CD75AB"/>
    <w:rsid w:val="00CE111F"/>
    <w:rsid w:val="00CE3939"/>
    <w:rsid w:val="00D02AD3"/>
    <w:rsid w:val="00D049FB"/>
    <w:rsid w:val="00D203C1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9071D"/>
    <w:rsid w:val="00D9564F"/>
    <w:rsid w:val="00DA3B7E"/>
    <w:rsid w:val="00DB3FED"/>
    <w:rsid w:val="00DC28D9"/>
    <w:rsid w:val="00DC43A6"/>
    <w:rsid w:val="00DD2CF7"/>
    <w:rsid w:val="00DD300C"/>
    <w:rsid w:val="00DE2317"/>
    <w:rsid w:val="00DE7B86"/>
    <w:rsid w:val="00DF2E96"/>
    <w:rsid w:val="00DF4BE7"/>
    <w:rsid w:val="00DF572A"/>
    <w:rsid w:val="00E0194C"/>
    <w:rsid w:val="00E031FF"/>
    <w:rsid w:val="00E06F7A"/>
    <w:rsid w:val="00E07AA6"/>
    <w:rsid w:val="00E164A1"/>
    <w:rsid w:val="00E22B9A"/>
    <w:rsid w:val="00E321BB"/>
    <w:rsid w:val="00E33BCC"/>
    <w:rsid w:val="00E4319B"/>
    <w:rsid w:val="00E50B88"/>
    <w:rsid w:val="00E61120"/>
    <w:rsid w:val="00E83CE2"/>
    <w:rsid w:val="00E96FD7"/>
    <w:rsid w:val="00E978C1"/>
    <w:rsid w:val="00EA187E"/>
    <w:rsid w:val="00EA585E"/>
    <w:rsid w:val="00EB21D9"/>
    <w:rsid w:val="00EB2F6F"/>
    <w:rsid w:val="00EB41D7"/>
    <w:rsid w:val="00EC16C9"/>
    <w:rsid w:val="00EC277C"/>
    <w:rsid w:val="00EE10F5"/>
    <w:rsid w:val="00EE2D18"/>
    <w:rsid w:val="00EF3DC0"/>
    <w:rsid w:val="00F03DCF"/>
    <w:rsid w:val="00F06347"/>
    <w:rsid w:val="00F07808"/>
    <w:rsid w:val="00F10F63"/>
    <w:rsid w:val="00F15B6E"/>
    <w:rsid w:val="00F40FDB"/>
    <w:rsid w:val="00F630BA"/>
    <w:rsid w:val="00F7524E"/>
    <w:rsid w:val="00F75F52"/>
    <w:rsid w:val="00F900E4"/>
    <w:rsid w:val="00F9293B"/>
    <w:rsid w:val="00FA0B6C"/>
    <w:rsid w:val="00FA360D"/>
    <w:rsid w:val="00FB6A76"/>
    <w:rsid w:val="00FC12CE"/>
    <w:rsid w:val="00FE1A0D"/>
    <w:rsid w:val="00FE28D5"/>
    <w:rsid w:val="00FE5577"/>
    <w:rsid w:val="00FE5B72"/>
    <w:rsid w:val="00FE6494"/>
    <w:rsid w:val="00FE6B23"/>
    <w:rsid w:val="00FF042C"/>
    <w:rsid w:val="00FF08B5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2D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2D5E"/>
  </w:style>
  <w:style w:type="paragraph" w:styleId="a8">
    <w:name w:val="footer"/>
    <w:basedOn w:val="a"/>
    <w:link w:val="a9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2D5E"/>
  </w:style>
  <w:style w:type="table" w:styleId="aa">
    <w:name w:val="Table Grid"/>
    <w:basedOn w:val="a1"/>
    <w:uiPriority w:val="59"/>
    <w:rsid w:val="00B7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a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9EBB-CBBD-460B-8CD0-16038645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user</cp:lastModifiedBy>
  <cp:revision>33</cp:revision>
  <cp:lastPrinted>2019-01-07T11:57:00Z</cp:lastPrinted>
  <dcterms:created xsi:type="dcterms:W3CDTF">2017-04-26T10:24:00Z</dcterms:created>
  <dcterms:modified xsi:type="dcterms:W3CDTF">2020-05-05T11:11:00Z</dcterms:modified>
</cp:coreProperties>
</file>